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3872" w14:textId="77777777" w:rsidR="004418B6" w:rsidRDefault="004418B6"/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412AE7" w14:paraId="424ADE76" w14:textId="77777777" w:rsidTr="00F027E9">
        <w:tc>
          <w:tcPr>
            <w:tcW w:w="9456" w:type="dxa"/>
          </w:tcPr>
          <w:p w14:paraId="3C2E2F20" w14:textId="77777777" w:rsidR="00412AE7" w:rsidRPr="00FA0DAD" w:rsidRDefault="00F027E9" w:rsidP="00F027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6A01BF">
              <w:rPr>
                <w:rFonts w:ascii="Times New Roman" w:hAnsi="Times New Roman" w:cs="Times New Roman"/>
                <w:sz w:val="28"/>
                <w:szCs w:val="28"/>
              </w:rPr>
              <w:t>Директору М</w:t>
            </w:r>
            <w:r w:rsidR="00502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AE7" w:rsidRPr="00FA0DAD">
              <w:rPr>
                <w:rFonts w:ascii="Times New Roman" w:hAnsi="Times New Roman" w:cs="Times New Roman"/>
                <w:sz w:val="28"/>
                <w:szCs w:val="28"/>
              </w:rPr>
              <w:t>У «ФОК»</w:t>
            </w:r>
          </w:p>
          <w:p w14:paraId="52D2C3ED" w14:textId="77777777" w:rsidR="00412AE7" w:rsidRPr="00FA0DAD" w:rsidRDefault="00AC6AF4" w:rsidP="00AC6A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F027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12AE7" w:rsidRPr="00FA0DAD">
              <w:rPr>
                <w:rFonts w:ascii="Times New Roman" w:hAnsi="Times New Roman" w:cs="Times New Roman"/>
                <w:sz w:val="28"/>
                <w:szCs w:val="28"/>
              </w:rPr>
              <w:t>Устинову В.А.</w:t>
            </w:r>
          </w:p>
          <w:p w14:paraId="7AB34B1D" w14:textId="77777777" w:rsidR="00412AE7" w:rsidRPr="00FA0DAD" w:rsidRDefault="00F027E9" w:rsidP="00FA0DA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A0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12AE7" w:rsidRPr="00FA0D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20F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12AE7" w:rsidRPr="00FA0DA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14:paraId="4B558694" w14:textId="77777777" w:rsidR="00112A09" w:rsidRPr="00FA0DAD" w:rsidRDefault="00112A09" w:rsidP="00112A0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2B18BD19" w14:textId="77777777" w:rsidR="00412AE7" w:rsidRPr="00FA0DAD" w:rsidRDefault="00412AE7" w:rsidP="00FA0D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6F1B400C" w14:textId="77777777" w:rsidR="00412AE7" w:rsidRPr="00FA0DAD" w:rsidRDefault="00F027E9" w:rsidP="00FA0D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инять моего</w:t>
            </w:r>
            <w:r w:rsidR="00412AE7" w:rsidRPr="00FA0DAD">
              <w:rPr>
                <w:rFonts w:ascii="Times New Roman" w:hAnsi="Times New Roman" w:cs="Times New Roman"/>
                <w:sz w:val="28"/>
                <w:szCs w:val="28"/>
              </w:rPr>
              <w:t xml:space="preserve"> сына (дочь)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12AE7" w:rsidRPr="00FA0DA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0374EFA5" w14:textId="77777777" w:rsidR="00412AE7" w:rsidRDefault="00412AE7" w:rsidP="00FA0D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FA0DAD" w:rsidRPr="00AC6A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C6A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C6AF4">
              <w:rPr>
                <w:rFonts w:ascii="Times New Roman" w:hAnsi="Times New Roman" w:cs="Times New Roman"/>
                <w:sz w:val="24"/>
                <w:szCs w:val="24"/>
              </w:rPr>
              <w:t>(ФИО ребенка)</w:t>
            </w:r>
          </w:p>
          <w:p w14:paraId="381A33FB" w14:textId="77777777" w:rsidR="00F027E9" w:rsidRPr="00AC6AF4" w:rsidRDefault="00F027E9" w:rsidP="00FA0D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14:paraId="6048F002" w14:textId="77777777" w:rsidR="00F027E9" w:rsidRDefault="00F027E9" w:rsidP="00FA0D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7609" w14:textId="77777777" w:rsidR="003006BB" w:rsidRPr="00FA0DAD" w:rsidRDefault="003006BB" w:rsidP="00FA0D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F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AC6AF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9B91407" w14:textId="77777777" w:rsidR="00FA0DAD" w:rsidRPr="00AC6AF4" w:rsidRDefault="00FA0DAD" w:rsidP="00FA0D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F4">
              <w:rPr>
                <w:rFonts w:ascii="Times New Roman" w:hAnsi="Times New Roman" w:cs="Times New Roman"/>
                <w:sz w:val="24"/>
                <w:szCs w:val="24"/>
              </w:rPr>
              <w:t>(домашний адрес и телефон)</w:t>
            </w:r>
          </w:p>
          <w:p w14:paraId="7C424BCC" w14:textId="77777777" w:rsidR="003006BB" w:rsidRPr="00FA0DAD" w:rsidRDefault="00FA0DAD" w:rsidP="00FA0D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027E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Pr="00FA0DA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1662C999" w14:textId="77777777" w:rsidR="003006BB" w:rsidRPr="00AC6AF4" w:rsidRDefault="003006BB" w:rsidP="00F027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F4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  <w:p w14:paraId="66DCA90E" w14:textId="77777777" w:rsidR="00412AE7" w:rsidRPr="00FA0DAD" w:rsidRDefault="00412AE7" w:rsidP="00FA0D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E59F3" w14:textId="77777777" w:rsidR="00412AE7" w:rsidRPr="00FA0DAD" w:rsidRDefault="00F027E9" w:rsidP="00FA0DA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r w:rsidR="003006BB" w:rsidRPr="00FA0DAD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006BB" w:rsidRPr="00FA0D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6BB" w:rsidRPr="00FA0DAD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  <w:r w:rsidR="00264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AE7" w:rsidRPr="00FA0DA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3006BB" w:rsidRPr="00FA0DA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3006BB" w:rsidRPr="00FA0DAD">
              <w:rPr>
                <w:rFonts w:ascii="Times New Roman" w:hAnsi="Times New Roman" w:cs="Times New Roman"/>
                <w:sz w:val="28"/>
                <w:szCs w:val="28"/>
              </w:rPr>
              <w:t>___ в секцию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3006BB" w:rsidRPr="00FA0DA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6ADD8D47" w14:textId="77777777" w:rsidR="003006BB" w:rsidRDefault="003006BB" w:rsidP="00412A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01"/>
              <w:gridCol w:w="4639"/>
            </w:tblGrid>
            <w:tr w:rsidR="00FA0DAD" w14:paraId="5E3473F1" w14:textId="77777777" w:rsidTr="00AC6AF4"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BA01" w14:textId="77777777" w:rsidR="00FA0DAD" w:rsidRDefault="00FA0DAD" w:rsidP="00412AE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ь:_________________________</w:t>
                  </w:r>
                </w:p>
                <w:p w14:paraId="1BC990B5" w14:textId="77777777" w:rsidR="00FA0DAD" w:rsidRDefault="00FA0DAD" w:rsidP="00412AE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(</w:t>
                  </w:r>
                  <w:r w:rsidRPr="00FA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)</w:t>
                  </w:r>
                </w:p>
                <w:p w14:paraId="1EC12927" w14:textId="77777777" w:rsidR="00FA0DAD" w:rsidRDefault="00FA0DAD" w:rsidP="00412AE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боты__________________</w:t>
                  </w:r>
                </w:p>
                <w:p w14:paraId="735475E3" w14:textId="77777777" w:rsidR="00F027E9" w:rsidRDefault="00FA0DAD" w:rsidP="00412AE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________________</w:t>
                  </w:r>
                </w:p>
                <w:p w14:paraId="0A3B7290" w14:textId="77777777" w:rsidR="00112A09" w:rsidRDefault="00112A09" w:rsidP="00412AE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. адрес_____________________</w:t>
                  </w:r>
                  <w:r w:rsidR="00F02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</w:p>
                <w:p w14:paraId="25A6C3C6" w14:textId="77777777" w:rsidR="00AC6AF4" w:rsidRDefault="00AC6AF4" w:rsidP="00412AE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20</w:t>
                  </w:r>
                  <w:r w:rsidR="008061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9C3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14:paraId="09B14505" w14:textId="77777777" w:rsidR="00AC6AF4" w:rsidRDefault="00AC6AF4" w:rsidP="00412AE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/</w:t>
                  </w:r>
                  <w:r w:rsidRPr="00AC6A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</w:p>
                <w:p w14:paraId="70B18C3B" w14:textId="77777777" w:rsidR="00AC6AF4" w:rsidRDefault="00AC6AF4" w:rsidP="00412AE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B535" w14:textId="77777777" w:rsidR="00AC6AF4" w:rsidRDefault="00AC6AF4" w:rsidP="00AC6AF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ец:_________________________</w:t>
                  </w:r>
                </w:p>
                <w:p w14:paraId="33FDA32C" w14:textId="77777777" w:rsidR="00AC6AF4" w:rsidRDefault="00AC6AF4" w:rsidP="00AC6AF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(</w:t>
                  </w:r>
                  <w:r w:rsidRPr="00FA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)</w:t>
                  </w:r>
                </w:p>
                <w:p w14:paraId="24699E8F" w14:textId="77777777" w:rsidR="00AC6AF4" w:rsidRDefault="00AC6AF4" w:rsidP="00AC6AF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работы__________________</w:t>
                  </w:r>
                </w:p>
                <w:p w14:paraId="02F4AA0C" w14:textId="77777777" w:rsidR="00FA0DAD" w:rsidRDefault="00AC6AF4" w:rsidP="00AC6AF4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________________</w:t>
                  </w:r>
                </w:p>
                <w:p w14:paraId="7F2C3684" w14:textId="77777777" w:rsidR="00AC6AF4" w:rsidRDefault="00F027E9" w:rsidP="00AC6AF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</w:tc>
            </w:tr>
          </w:tbl>
          <w:p w14:paraId="1D50DD6A" w14:textId="77777777" w:rsidR="00FA0DAD" w:rsidRDefault="00FA0DAD" w:rsidP="00412A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6263B3" w14:textId="77777777" w:rsidR="00F027E9" w:rsidRPr="00412AE7" w:rsidRDefault="00F027E9" w:rsidP="00F027E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027E9" w:rsidRPr="00412AE7" w:rsidSect="00F027E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690"/>
    <w:rsid w:val="000543AB"/>
    <w:rsid w:val="00112A09"/>
    <w:rsid w:val="001B53FD"/>
    <w:rsid w:val="002647E5"/>
    <w:rsid w:val="00276449"/>
    <w:rsid w:val="003006BB"/>
    <w:rsid w:val="003E5A32"/>
    <w:rsid w:val="00412AE7"/>
    <w:rsid w:val="004418B6"/>
    <w:rsid w:val="00442FCF"/>
    <w:rsid w:val="00464720"/>
    <w:rsid w:val="004B0E3D"/>
    <w:rsid w:val="004D1E27"/>
    <w:rsid w:val="005020FC"/>
    <w:rsid w:val="00525405"/>
    <w:rsid w:val="005E1B2B"/>
    <w:rsid w:val="00664CC5"/>
    <w:rsid w:val="006727D7"/>
    <w:rsid w:val="006A01BF"/>
    <w:rsid w:val="006F3C85"/>
    <w:rsid w:val="0071550A"/>
    <w:rsid w:val="0075029B"/>
    <w:rsid w:val="007E0161"/>
    <w:rsid w:val="00806125"/>
    <w:rsid w:val="008332FD"/>
    <w:rsid w:val="009C381F"/>
    <w:rsid w:val="00A06690"/>
    <w:rsid w:val="00A64530"/>
    <w:rsid w:val="00A65B64"/>
    <w:rsid w:val="00AA6C2F"/>
    <w:rsid w:val="00AB2666"/>
    <w:rsid w:val="00AC6AF4"/>
    <w:rsid w:val="00BA303D"/>
    <w:rsid w:val="00BB60FB"/>
    <w:rsid w:val="00E7352C"/>
    <w:rsid w:val="00F027E9"/>
    <w:rsid w:val="00FA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8264"/>
  <w15:docId w15:val="{2D832347-E70F-4F42-8B59-CE82CC8E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06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B70C-F346-49E0-B6C5-197C881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Чарочкина</cp:lastModifiedBy>
  <cp:revision>23</cp:revision>
  <cp:lastPrinted>2020-09-17T04:47:00Z</cp:lastPrinted>
  <dcterms:created xsi:type="dcterms:W3CDTF">2008-12-24T11:56:00Z</dcterms:created>
  <dcterms:modified xsi:type="dcterms:W3CDTF">2021-12-02T10:17:00Z</dcterms:modified>
</cp:coreProperties>
</file>